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49" w:rsidRDefault="00CA0149" w:rsidP="00B1310E"/>
    <w:p w:rsidR="00B1310E" w:rsidRPr="00B1310E" w:rsidRDefault="00B1310E" w:rsidP="00B1310E">
      <w:pPr>
        <w:rPr>
          <w:sz w:val="28"/>
          <w:szCs w:val="28"/>
        </w:rPr>
      </w:pPr>
    </w:p>
    <w:p w:rsidR="00B1310E" w:rsidRPr="00DE6AAC" w:rsidRDefault="00DE6AAC" w:rsidP="00B1310E">
      <w:pPr>
        <w:rPr>
          <w:b/>
          <w:lang w:val="fr-CH"/>
        </w:rPr>
      </w:pPr>
      <w:r w:rsidRPr="00F449F9">
        <w:rPr>
          <w:sz w:val="28"/>
          <w:szCs w:val="28"/>
          <w:lang w:val="fr-CH"/>
        </w:rPr>
        <w:t>Preuves de prestation</w:t>
      </w:r>
      <w:r w:rsidR="003561C6">
        <w:rPr>
          <w:sz w:val="28"/>
          <w:szCs w:val="28"/>
          <w:lang w:val="fr-CH"/>
        </w:rPr>
        <w:t>s</w:t>
      </w:r>
      <w:bookmarkStart w:id="0" w:name="_GoBack"/>
      <w:bookmarkEnd w:id="0"/>
      <w:r w:rsidRPr="00F449F9">
        <w:rPr>
          <w:sz w:val="28"/>
          <w:szCs w:val="28"/>
          <w:lang w:val="fr-CH"/>
        </w:rPr>
        <w:t xml:space="preserve"> de formation</w:t>
      </w:r>
      <w:r w:rsidR="00383D51" w:rsidRPr="00F449F9">
        <w:rPr>
          <w:sz w:val="28"/>
          <w:szCs w:val="28"/>
          <w:lang w:val="fr-CH"/>
        </w:rPr>
        <w:t xml:space="preserve"> acquises</w:t>
      </w:r>
      <w:r w:rsidRPr="00DE6AAC">
        <w:rPr>
          <w:b/>
          <w:color w:val="0070C0"/>
          <w:lang w:val="fr-CH"/>
        </w:rPr>
        <w:t xml:space="preserve"> </w:t>
      </w:r>
      <w:r w:rsidR="00B1310E" w:rsidRPr="00DE6AAC">
        <w:rPr>
          <w:b/>
          <w:lang w:val="fr-CH"/>
        </w:rPr>
        <w:tab/>
      </w:r>
      <w:r w:rsidR="00B1310E" w:rsidRPr="00DE6AAC">
        <w:rPr>
          <w:b/>
          <w:lang w:val="fr-CH"/>
        </w:rPr>
        <w:tab/>
      </w:r>
      <w:r w:rsidR="00B1310E" w:rsidRPr="00DE6AAC">
        <w:rPr>
          <w:b/>
          <w:lang w:val="fr-CH"/>
        </w:rPr>
        <w:tab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5631"/>
      </w:tblGrid>
      <w:tr w:rsidR="008208CF" w:rsidRPr="008208CF" w:rsidTr="00B1310E">
        <w:tc>
          <w:tcPr>
            <w:tcW w:w="3554" w:type="dxa"/>
            <w:shd w:val="clear" w:color="auto" w:fill="auto"/>
            <w:vAlign w:val="center"/>
          </w:tcPr>
          <w:p w:rsidR="00B1310E" w:rsidRPr="008208CF" w:rsidRDefault="00DE6AAC" w:rsidP="002139A3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</w:rPr>
            </w:pPr>
            <w:r w:rsidRPr="008208CF">
              <w:rPr>
                <w:rFonts w:cs="Arial"/>
              </w:rPr>
              <w:t>Nom, Prénom</w:t>
            </w:r>
          </w:p>
        </w:tc>
        <w:tc>
          <w:tcPr>
            <w:tcW w:w="5631" w:type="dxa"/>
            <w:shd w:val="clear" w:color="auto" w:fill="auto"/>
          </w:tcPr>
          <w:p w:rsidR="00B1310E" w:rsidRPr="008208CF" w:rsidRDefault="00B1310E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8208CF" w:rsidRPr="008208CF" w:rsidTr="00B1310E">
        <w:tc>
          <w:tcPr>
            <w:tcW w:w="3554" w:type="dxa"/>
            <w:shd w:val="clear" w:color="auto" w:fill="auto"/>
            <w:vAlign w:val="center"/>
          </w:tcPr>
          <w:p w:rsidR="00DE6AAC" w:rsidRPr="008208CF" w:rsidRDefault="00DE6AAC" w:rsidP="00B1310E">
            <w:pPr>
              <w:tabs>
                <w:tab w:val="left" w:pos="5387"/>
              </w:tabs>
              <w:spacing w:before="120" w:after="0" w:line="360" w:lineRule="auto"/>
              <w:rPr>
                <w:rFonts w:cs="Arial"/>
                <w:lang w:val="fr-CH"/>
              </w:rPr>
            </w:pPr>
            <w:r w:rsidRPr="008208CF">
              <w:rPr>
                <w:rFonts w:cs="Arial"/>
                <w:lang w:val="fr-CH"/>
              </w:rPr>
              <w:t>Demande d’équivalence pour le module</w:t>
            </w:r>
          </w:p>
        </w:tc>
        <w:tc>
          <w:tcPr>
            <w:tcW w:w="5631" w:type="dxa"/>
            <w:shd w:val="clear" w:color="auto" w:fill="auto"/>
          </w:tcPr>
          <w:p w:rsidR="00B1310E" w:rsidRPr="008208CF" w:rsidRDefault="00B1310E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fr-CH"/>
              </w:rPr>
            </w:pPr>
          </w:p>
        </w:tc>
      </w:tr>
    </w:tbl>
    <w:p w:rsidR="00B1310E" w:rsidRPr="008208CF" w:rsidRDefault="00B1310E" w:rsidP="00B1310E">
      <w:pPr>
        <w:rPr>
          <w:b/>
          <w:lang w:val="fr-CH"/>
        </w:rPr>
      </w:pPr>
    </w:p>
    <w:p w:rsidR="00B1310E" w:rsidRPr="008208CF" w:rsidRDefault="00B1310E" w:rsidP="00B1310E">
      <w:pPr>
        <w:rPr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24"/>
        <w:gridCol w:w="1238"/>
      </w:tblGrid>
      <w:tr w:rsidR="008208CF" w:rsidRPr="008208CF" w:rsidTr="002139A3">
        <w:tc>
          <w:tcPr>
            <w:tcW w:w="7824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sz w:val="18"/>
                <w:szCs w:val="18"/>
                <w:lang w:val="fr-CH"/>
              </w:rPr>
            </w:pPr>
          </w:p>
          <w:p w:rsidR="00383D51" w:rsidRPr="008208CF" w:rsidRDefault="00383D51" w:rsidP="002139A3">
            <w:pPr>
              <w:rPr>
                <w:sz w:val="18"/>
                <w:szCs w:val="18"/>
              </w:rPr>
            </w:pPr>
            <w:r w:rsidRPr="008208CF">
              <w:rPr>
                <w:sz w:val="18"/>
                <w:szCs w:val="18"/>
              </w:rPr>
              <w:t>Annexe-N°</w:t>
            </w:r>
          </w:p>
        </w:tc>
      </w:tr>
      <w:tr w:rsidR="008208CF" w:rsidRPr="008208CF" w:rsidTr="002139A3">
        <w:tc>
          <w:tcPr>
            <w:tcW w:w="7824" w:type="dxa"/>
          </w:tcPr>
          <w:p w:rsidR="00B1310E" w:rsidRPr="008208CF" w:rsidRDefault="00B1310E" w:rsidP="002139A3"/>
          <w:p w:rsidR="00B1310E" w:rsidRDefault="00DE6AAC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Titre de la prestation de formation acquise</w:t>
            </w:r>
          </w:p>
          <w:p w:rsidR="008208CF" w:rsidRPr="008208CF" w:rsidRDefault="008208CF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:rsidTr="002139A3">
        <w:tc>
          <w:tcPr>
            <w:tcW w:w="7824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  <w:p w:rsidR="00B1310E" w:rsidRDefault="00DE6AAC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Prestataire de formation, Code postal, Lieu,</w:t>
            </w:r>
          </w:p>
          <w:p w:rsidR="008208CF" w:rsidRPr="008208CF" w:rsidRDefault="008208CF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:rsidTr="002139A3">
        <w:tc>
          <w:tcPr>
            <w:tcW w:w="7824" w:type="dxa"/>
          </w:tcPr>
          <w:p w:rsidR="00B1310E" w:rsidRPr="008208CF" w:rsidRDefault="00B1310E" w:rsidP="002139A3"/>
          <w:p w:rsidR="00B1310E" w:rsidRDefault="00DE6AAC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Année,        Durée,      Nombre d’heure,       Niveau</w:t>
            </w:r>
          </w:p>
          <w:p w:rsidR="008208CF" w:rsidRPr="008208CF" w:rsidRDefault="008208CF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:rsidTr="002139A3">
        <w:tc>
          <w:tcPr>
            <w:tcW w:w="7824" w:type="dxa"/>
          </w:tcPr>
          <w:p w:rsidR="00B1310E" w:rsidRPr="008208CF" w:rsidRDefault="00B1310E" w:rsidP="002139A3"/>
          <w:p w:rsidR="00B1310E" w:rsidRPr="008208CF" w:rsidRDefault="0075259A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Objectifs de la prestation de formation (description détaillé</w:t>
            </w:r>
            <w:r w:rsidR="00ED5BA3" w:rsidRPr="008208CF">
              <w:rPr>
                <w:lang w:val="fr-CH"/>
              </w:rPr>
              <w:t>e</w:t>
            </w:r>
            <w:r w:rsidRPr="008208CF">
              <w:rPr>
                <w:lang w:val="fr-CH"/>
              </w:rPr>
              <w:t xml:space="preserve"> ou copie</w:t>
            </w:r>
            <w:r w:rsidR="00ED5BA3" w:rsidRPr="008208CF">
              <w:rPr>
                <w:lang w:val="fr-CH"/>
              </w:rPr>
              <w:t xml:space="preserve"> du programme </w:t>
            </w:r>
            <w:r w:rsidR="00F449F9" w:rsidRPr="008208CF">
              <w:rPr>
                <w:lang w:val="fr-CH"/>
              </w:rPr>
              <w:t>de formation</w:t>
            </w:r>
            <w:r w:rsidRPr="008208CF">
              <w:rPr>
                <w:lang w:val="fr-CH"/>
              </w:rPr>
              <w:t xml:space="preserve"> du module)</w:t>
            </w:r>
          </w:p>
          <w:p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:rsidTr="002139A3">
        <w:tc>
          <w:tcPr>
            <w:tcW w:w="7824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  <w:p w:rsidR="00F449F9" w:rsidRPr="008208CF" w:rsidRDefault="0075259A" w:rsidP="00F449F9">
            <w:pPr>
              <w:rPr>
                <w:lang w:val="fr-CH"/>
              </w:rPr>
            </w:pPr>
            <w:r w:rsidRPr="008208CF">
              <w:rPr>
                <w:lang w:val="fr-CH"/>
              </w:rPr>
              <w:t xml:space="preserve">Contenu de la prestation de formation </w:t>
            </w:r>
            <w:r w:rsidR="00F449F9" w:rsidRPr="008208CF">
              <w:rPr>
                <w:lang w:val="fr-CH"/>
              </w:rPr>
              <w:t>(description détaillée ou copie du programme de formation du module)</w:t>
            </w:r>
          </w:p>
          <w:p w:rsidR="00B1310E" w:rsidRPr="008208CF" w:rsidRDefault="00B1310E" w:rsidP="002139A3">
            <w:pPr>
              <w:rPr>
                <w:lang w:val="fr-CH"/>
              </w:rPr>
            </w:pPr>
          </w:p>
          <w:p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:rsidTr="002139A3">
        <w:tc>
          <w:tcPr>
            <w:tcW w:w="7824" w:type="dxa"/>
          </w:tcPr>
          <w:p w:rsidR="0075259A" w:rsidRPr="008208CF" w:rsidRDefault="0075259A" w:rsidP="002139A3"/>
          <w:p w:rsidR="00B1310E" w:rsidRPr="008208CF" w:rsidRDefault="00ED5BA3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 xml:space="preserve">Procédure </w:t>
            </w:r>
            <w:r w:rsidR="0075259A" w:rsidRPr="008208CF">
              <w:rPr>
                <w:lang w:val="fr-CH"/>
              </w:rPr>
              <w:t xml:space="preserve">de validation  (examen, </w:t>
            </w:r>
            <w:r w:rsidR="00AA78D8" w:rsidRPr="008208CF">
              <w:rPr>
                <w:lang w:val="fr-CH"/>
              </w:rPr>
              <w:t>travail de diplôme</w:t>
            </w:r>
            <w:r w:rsidR="00F449F9" w:rsidRPr="008208CF">
              <w:rPr>
                <w:lang w:val="fr-CH"/>
              </w:rPr>
              <w:t>,</w:t>
            </w:r>
            <w:r w:rsidR="0075259A" w:rsidRPr="008208CF">
              <w:rPr>
                <w:lang w:val="fr-CH"/>
              </w:rPr>
              <w:t xml:space="preserve"> etc.)</w:t>
            </w:r>
            <w:r w:rsidR="00B1310E" w:rsidRPr="008208CF">
              <w:rPr>
                <w:lang w:val="fr-CH"/>
              </w:rPr>
              <w:t xml:space="preserve">                </w:t>
            </w:r>
          </w:p>
          <w:p w:rsidR="00B1310E" w:rsidRPr="008208CF" w:rsidRDefault="00B1310E" w:rsidP="002139A3">
            <w:pPr>
              <w:rPr>
                <w:lang w:val="fr-CH"/>
              </w:rPr>
            </w:pPr>
          </w:p>
          <w:p w:rsidR="00B1310E" w:rsidRPr="008208CF" w:rsidRDefault="0075259A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Date de fin de formation</w:t>
            </w:r>
          </w:p>
          <w:p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:rsidTr="002139A3">
        <w:tc>
          <w:tcPr>
            <w:tcW w:w="7824" w:type="dxa"/>
          </w:tcPr>
          <w:p w:rsidR="00B1310E" w:rsidRPr="008208CF" w:rsidRDefault="00B1310E" w:rsidP="002139A3"/>
          <w:p w:rsidR="00B1310E" w:rsidRPr="008208CF" w:rsidRDefault="0075259A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Description de</w:t>
            </w:r>
            <w:r w:rsidR="00AA78D8" w:rsidRPr="008208CF">
              <w:rPr>
                <w:lang w:val="fr-CH"/>
              </w:rPr>
              <w:t>s</w:t>
            </w:r>
            <w:r w:rsidRPr="008208CF">
              <w:rPr>
                <w:lang w:val="fr-CH"/>
              </w:rPr>
              <w:t xml:space="preserve"> compétences acquises pour votre pratique professionnel</w:t>
            </w:r>
            <w:r w:rsidR="00AA78D8" w:rsidRPr="008208CF">
              <w:rPr>
                <w:lang w:val="fr-CH"/>
              </w:rPr>
              <w:t>le</w:t>
            </w:r>
            <w:r w:rsidRPr="008208CF">
              <w:rPr>
                <w:lang w:val="fr-CH"/>
              </w:rPr>
              <w:t xml:space="preserve"> et comment vous l’utilise</w:t>
            </w:r>
            <w:r w:rsidR="00AA78D8" w:rsidRPr="008208CF">
              <w:rPr>
                <w:lang w:val="fr-CH"/>
              </w:rPr>
              <w:t>z</w:t>
            </w:r>
            <w:r w:rsidRPr="008208CF">
              <w:rPr>
                <w:lang w:val="fr-CH"/>
              </w:rPr>
              <w:t xml:space="preserve"> dans votre fonction.</w:t>
            </w:r>
          </w:p>
          <w:p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:rsidR="00B1310E" w:rsidRPr="008208CF" w:rsidRDefault="00B1310E" w:rsidP="002139A3">
            <w:pPr>
              <w:rPr>
                <w:lang w:val="fr-CH"/>
              </w:rPr>
            </w:pPr>
          </w:p>
        </w:tc>
      </w:tr>
    </w:tbl>
    <w:p w:rsidR="008208CF" w:rsidRPr="008208CF" w:rsidRDefault="008208CF" w:rsidP="00B1310E">
      <w:pPr>
        <w:rPr>
          <w:lang w:val="fr-CH"/>
        </w:rPr>
      </w:pPr>
    </w:p>
    <w:p w:rsidR="0075259A" w:rsidRPr="008208CF" w:rsidRDefault="00AA78D8" w:rsidP="00B1310E">
      <w:pPr>
        <w:rPr>
          <w:lang w:val="fr-CH"/>
        </w:rPr>
      </w:pPr>
      <w:r w:rsidRPr="008208CF">
        <w:rPr>
          <w:lang w:val="fr-CH"/>
        </w:rPr>
        <w:t>Sont à</w:t>
      </w:r>
      <w:r w:rsidR="00F449F9" w:rsidRPr="008208CF">
        <w:rPr>
          <w:lang w:val="fr-CH"/>
        </w:rPr>
        <w:t xml:space="preserve"> joindre en annexe</w:t>
      </w:r>
      <w:r w:rsidR="0075259A" w:rsidRPr="008208CF">
        <w:rPr>
          <w:lang w:val="fr-CH"/>
        </w:rPr>
        <w:t xml:space="preserve"> (à énumérer svp.)</w:t>
      </w:r>
    </w:p>
    <w:p w:rsidR="00AA78D8" w:rsidRPr="008208CF" w:rsidRDefault="00AA78D8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H"/>
        </w:rPr>
      </w:pPr>
      <w:r w:rsidRPr="008208CF">
        <w:rPr>
          <w:rFonts w:ascii="Helvetica" w:hAnsi="Helvetica" w:cs="Helvetica"/>
          <w:lang w:val="fr-CH"/>
        </w:rPr>
        <w:t>Description de votre parcours de formation</w:t>
      </w:r>
      <w:r w:rsidR="006D4076" w:rsidRPr="008208CF">
        <w:rPr>
          <w:rFonts w:ascii="Helvetica" w:hAnsi="Helvetica" w:cs="Helvetica"/>
          <w:lang w:val="fr-CH"/>
        </w:rPr>
        <w:t xml:space="preserve"> personnel</w:t>
      </w:r>
      <w:r w:rsidRPr="008208CF">
        <w:rPr>
          <w:rFonts w:ascii="Helvetica" w:hAnsi="Helvetica" w:cs="Helvetica"/>
          <w:lang w:val="fr-CH"/>
        </w:rPr>
        <w:t>, ainsi que votre parcours professionnel (CV)</w:t>
      </w:r>
    </w:p>
    <w:p w:rsidR="006D4076" w:rsidRPr="008208CF" w:rsidRDefault="006D4076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H"/>
        </w:rPr>
      </w:pPr>
      <w:r w:rsidRPr="008208CF">
        <w:rPr>
          <w:rFonts w:ascii="Helvetica" w:hAnsi="Helvetica" w:cs="Helvetica"/>
          <w:lang w:val="fr-CH"/>
        </w:rPr>
        <w:lastRenderedPageBreak/>
        <w:t>Programme de formation à partir duquel les objectifs à atteindre et les conditio</w:t>
      </w:r>
      <w:r w:rsidR="00F449F9" w:rsidRPr="008208CF">
        <w:rPr>
          <w:rFonts w:ascii="Helvetica" w:hAnsi="Helvetica" w:cs="Helvetica"/>
          <w:lang w:val="fr-CH"/>
        </w:rPr>
        <w:t>ns d’admission sont mentionnées</w:t>
      </w:r>
    </w:p>
    <w:p w:rsidR="00645658" w:rsidRPr="008208CF" w:rsidRDefault="00645658" w:rsidP="00B1310E">
      <w:pPr>
        <w:pStyle w:val="Listenabsatz"/>
        <w:numPr>
          <w:ilvl w:val="0"/>
          <w:numId w:val="3"/>
        </w:numPr>
        <w:rPr>
          <w:lang w:val="fr-CH"/>
        </w:rPr>
      </w:pPr>
      <w:r w:rsidRPr="008208CF">
        <w:rPr>
          <w:lang w:val="fr-CH"/>
        </w:rPr>
        <w:t>Copie des certificats, diplômes, attestations et autres preuves de qualification</w:t>
      </w:r>
    </w:p>
    <w:p w:rsidR="00645658" w:rsidRPr="008208CF" w:rsidRDefault="00645658" w:rsidP="00B1310E">
      <w:pPr>
        <w:pStyle w:val="Listenabsatz"/>
        <w:numPr>
          <w:ilvl w:val="0"/>
          <w:numId w:val="3"/>
        </w:numPr>
        <w:rPr>
          <w:lang w:val="fr-CH"/>
        </w:rPr>
      </w:pPr>
      <w:r w:rsidRPr="008208CF">
        <w:rPr>
          <w:lang w:val="fr-CH"/>
        </w:rPr>
        <w:t xml:space="preserve">Liste des supports et documents de cours (auteur, titre, édition, no. ISBN) </w:t>
      </w:r>
    </w:p>
    <w:p w:rsidR="009B6159" w:rsidRPr="008208CF" w:rsidRDefault="009B6159" w:rsidP="009B6159">
      <w:pPr>
        <w:rPr>
          <w:lang w:val="fr-CH"/>
        </w:rPr>
      </w:pPr>
    </w:p>
    <w:p w:rsidR="009B6159" w:rsidRPr="008208CF" w:rsidRDefault="00645658" w:rsidP="009B6159">
      <w:pPr>
        <w:tabs>
          <w:tab w:val="left" w:pos="5103"/>
        </w:tabs>
      </w:pPr>
      <w:r w:rsidRPr="008208CF">
        <w:t>Lieu , date:</w:t>
      </w:r>
      <w:r w:rsidR="009B6159" w:rsidRPr="008208CF">
        <w:tab/>
      </w:r>
      <w:r w:rsidRPr="008208CF">
        <w:t xml:space="preserve">  </w:t>
      </w:r>
      <w:r w:rsidRPr="008208CF">
        <w:tab/>
      </w:r>
      <w:r w:rsidRPr="008208CF">
        <w:rPr>
          <w:lang w:val="fr-CH"/>
        </w:rPr>
        <w:t>Sig</w:t>
      </w:r>
      <w:r w:rsidR="00505037" w:rsidRPr="008208CF">
        <w:rPr>
          <w:lang w:val="fr-CH"/>
        </w:rPr>
        <w:t>n</w:t>
      </w:r>
      <w:r w:rsidRPr="008208CF">
        <w:rPr>
          <w:lang w:val="fr-CH"/>
        </w:rPr>
        <w:t>ature</w:t>
      </w:r>
      <w:r w:rsidRPr="008208CF">
        <w:t>:</w:t>
      </w:r>
    </w:p>
    <w:p w:rsidR="00B1310E" w:rsidRPr="00B1310E" w:rsidRDefault="00B1310E" w:rsidP="00B1310E"/>
    <w:sectPr w:rsidR="00B1310E" w:rsidRPr="00B1310E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B8" w:rsidRDefault="00A346B8" w:rsidP="006E6C16">
      <w:pPr>
        <w:spacing w:after="0" w:line="240" w:lineRule="auto"/>
      </w:pPr>
      <w:r>
        <w:separator/>
      </w:r>
    </w:p>
  </w:endnote>
  <w:endnote w:type="continuationSeparator" w:id="0">
    <w:p w:rsidR="00A346B8" w:rsidRDefault="00A346B8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64" w:rsidRDefault="00F31464" w:rsidP="00331E4B">
    <w:pPr>
      <w:pStyle w:val="Fuzeile"/>
      <w:jc w:val="center"/>
      <w:rPr>
        <w:rFonts w:cs="Arial"/>
        <w:color w:val="000000"/>
        <w:sz w:val="18"/>
        <w:szCs w:val="18"/>
      </w:rPr>
    </w:pPr>
    <w:r w:rsidRPr="00AF702E">
      <w:rPr>
        <w:rFonts w:cs="Arial"/>
        <w:color w:val="000000"/>
        <w:sz w:val="18"/>
        <w:szCs w:val="18"/>
      </w:rPr>
      <w:t>G</w:t>
    </w:r>
    <w:r>
      <w:rPr>
        <w:rFonts w:cs="Arial"/>
        <w:color w:val="000000"/>
        <w:sz w:val="18"/>
        <w:szCs w:val="18"/>
      </w:rPr>
      <w:t>eschäftsstelle</w:t>
    </w:r>
    <w:r w:rsidR="00B1310E">
      <w:rPr>
        <w:rFonts w:cs="Arial"/>
        <w:color w:val="000000"/>
        <w:sz w:val="18"/>
        <w:szCs w:val="18"/>
      </w:rPr>
      <w:t>/Secrétar</w:t>
    </w:r>
    <w:r w:rsidR="00331E4B">
      <w:rPr>
        <w:rFonts w:cs="Arial"/>
        <w:color w:val="000000"/>
        <w:sz w:val="18"/>
        <w:szCs w:val="18"/>
      </w:rPr>
      <w:t>iat/Segreteria</w:t>
    </w:r>
    <w:r>
      <w:rPr>
        <w:rFonts w:cs="Arial"/>
        <w:color w:val="000000"/>
        <w:sz w:val="18"/>
        <w:szCs w:val="18"/>
      </w:rPr>
      <w:t xml:space="preserve">: </w:t>
    </w:r>
    <w:r w:rsidRPr="00AF702E">
      <w:rPr>
        <w:rFonts w:cs="Arial"/>
        <w:color w:val="000000"/>
        <w:sz w:val="18"/>
        <w:szCs w:val="18"/>
      </w:rPr>
      <w:t xml:space="preserve">Advokaturbüro </w:t>
    </w:r>
    <w:r>
      <w:rPr>
        <w:rFonts w:cs="Arial"/>
        <w:color w:val="000000"/>
        <w:sz w:val="18"/>
        <w:szCs w:val="18"/>
      </w:rPr>
      <w:t xml:space="preserve">Bruno </w:t>
    </w:r>
    <w:r w:rsidR="00331E4B">
      <w:rPr>
        <w:rFonts w:cs="Arial"/>
        <w:color w:val="000000"/>
        <w:sz w:val="18"/>
        <w:szCs w:val="18"/>
      </w:rPr>
      <w:t>Gutknecht, Monbijoustr. 35, Pf.</w:t>
    </w:r>
    <w:r w:rsidRPr="00AF702E">
      <w:rPr>
        <w:rFonts w:cs="Arial"/>
        <w:color w:val="000000"/>
        <w:sz w:val="18"/>
        <w:szCs w:val="18"/>
      </w:rPr>
      <w:t xml:space="preserve"> 6432, 3001 Bern</w:t>
    </w:r>
    <w:r w:rsidR="00331E4B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Tel. +41 (0) 31 380 54 58</w:t>
    </w:r>
    <w:r w:rsidRPr="00AF702E">
      <w:rPr>
        <w:rFonts w:cs="Arial"/>
        <w:color w:val="000000"/>
        <w:sz w:val="18"/>
        <w:szCs w:val="18"/>
      </w:rPr>
      <w:t xml:space="preserve">, Fax +41 (0) 31 381 04 57, </w:t>
    </w:r>
    <w:hyperlink r:id="rId1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www.odamed.ch</w:t>
      </w:r>
    </w:hyperlink>
    <w:r w:rsidRPr="00331E4B">
      <w:rPr>
        <w:rFonts w:cs="Arial"/>
        <w:color w:val="000000"/>
        <w:sz w:val="18"/>
        <w:szCs w:val="18"/>
      </w:rPr>
      <w:t xml:space="preserve">, </w:t>
    </w:r>
    <w:hyperlink r:id="rId2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info@odamed.ch</w:t>
      </w:r>
    </w:hyperlink>
  </w:p>
  <w:p w:rsidR="00F31464" w:rsidRDefault="00F31464">
    <w:pPr>
      <w:pStyle w:val="Fuzeile"/>
    </w:pPr>
  </w:p>
  <w:p w:rsidR="00F31464" w:rsidRDefault="00F314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B8" w:rsidRDefault="00A346B8" w:rsidP="006E6C16">
      <w:pPr>
        <w:spacing w:after="0" w:line="240" w:lineRule="auto"/>
      </w:pPr>
      <w:r>
        <w:separator/>
      </w:r>
    </w:p>
  </w:footnote>
  <w:footnote w:type="continuationSeparator" w:id="0">
    <w:p w:rsidR="00A346B8" w:rsidRDefault="00A346B8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03" cy="88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1310E">
      <w:rPr>
        <w:color w:val="BFBFBF" w:themeColor="background1" w:themeShade="BF"/>
        <w:sz w:val="36"/>
        <w:szCs w:val="36"/>
      </w:rPr>
      <w:t>6.52</w:t>
    </w:r>
    <w:r w:rsidR="00F449F9">
      <w:rPr>
        <w:color w:val="BFBFBF" w:themeColor="background1" w:themeShade="BF"/>
        <w:sz w:val="36"/>
        <w:szCs w:val="36"/>
      </w:rP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AA1913"/>
    <w:multiLevelType w:val="hybridMultilevel"/>
    <w:tmpl w:val="3DB80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D1"/>
    <w:rsid w:val="00015B09"/>
    <w:rsid w:val="00071077"/>
    <w:rsid w:val="0017603B"/>
    <w:rsid w:val="00183DD1"/>
    <w:rsid w:val="001D7E85"/>
    <w:rsid w:val="001F06A4"/>
    <w:rsid w:val="00256BE5"/>
    <w:rsid w:val="00292FD1"/>
    <w:rsid w:val="002C1E44"/>
    <w:rsid w:val="00327AEC"/>
    <w:rsid w:val="00331E4B"/>
    <w:rsid w:val="0034314F"/>
    <w:rsid w:val="003561C6"/>
    <w:rsid w:val="003722AB"/>
    <w:rsid w:val="00383D51"/>
    <w:rsid w:val="0040553A"/>
    <w:rsid w:val="00444431"/>
    <w:rsid w:val="004B53E3"/>
    <w:rsid w:val="00505037"/>
    <w:rsid w:val="00645658"/>
    <w:rsid w:val="00670964"/>
    <w:rsid w:val="006B1764"/>
    <w:rsid w:val="006D4076"/>
    <w:rsid w:val="006E6C16"/>
    <w:rsid w:val="00744D52"/>
    <w:rsid w:val="0075259A"/>
    <w:rsid w:val="008208CF"/>
    <w:rsid w:val="00891B50"/>
    <w:rsid w:val="008B7C66"/>
    <w:rsid w:val="009B6159"/>
    <w:rsid w:val="00A346B8"/>
    <w:rsid w:val="00AA78D8"/>
    <w:rsid w:val="00B1310E"/>
    <w:rsid w:val="00B93F6D"/>
    <w:rsid w:val="00C538F1"/>
    <w:rsid w:val="00CA0149"/>
    <w:rsid w:val="00CF419B"/>
    <w:rsid w:val="00D81EE9"/>
    <w:rsid w:val="00DE6AAC"/>
    <w:rsid w:val="00E96513"/>
    <w:rsid w:val="00ED5BA3"/>
    <w:rsid w:val="00F31464"/>
    <w:rsid w:val="00F42410"/>
    <w:rsid w:val="00F449F9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8C78310-CD3F-46A5-90CF-8B1726B2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amed.ch" TargetMode="External"/><Relationship Id="rId1" Type="http://schemas.openxmlformats.org/officeDocument/2006/relationships/hyperlink" Target="http://www.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2D6-075D-443C-9235-B7C0B23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Bruno Gutknecht</cp:lastModifiedBy>
  <cp:revision>2</cp:revision>
  <cp:lastPrinted>2015-01-27T12:38:00Z</cp:lastPrinted>
  <dcterms:created xsi:type="dcterms:W3CDTF">2015-03-05T05:23:00Z</dcterms:created>
  <dcterms:modified xsi:type="dcterms:W3CDTF">2015-03-05T05:23:00Z</dcterms:modified>
</cp:coreProperties>
</file>